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95F6A6E" w14:textId="5154985B" w:rsidR="008206F0" w:rsidRPr="00E611E9" w:rsidRDefault="008206F0" w:rsidP="008206F0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>
        <w:rPr>
          <w:sz w:val="24"/>
          <w:szCs w:val="24"/>
        </w:rPr>
        <w:t>12 lutego</w:t>
      </w:r>
      <w:r>
        <w:rPr>
          <w:sz w:val="24"/>
          <w:szCs w:val="24"/>
        </w:rPr>
        <w:t xml:space="preserve"> 2026 </w:t>
      </w:r>
      <w:r w:rsidRPr="00E611E9">
        <w:rPr>
          <w:sz w:val="24"/>
          <w:szCs w:val="24"/>
        </w:rPr>
        <w:t>roku</w:t>
      </w:r>
    </w:p>
    <w:p w14:paraId="1C82BEA0" w14:textId="1AD7B00F" w:rsidR="008206F0" w:rsidRPr="00562228" w:rsidRDefault="008206F0" w:rsidP="008206F0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>
        <w:rPr>
          <w:color w:val="C00000"/>
        </w:rPr>
        <w:t>DRUGIEJ</w:t>
      </w:r>
      <w:r w:rsidRPr="00562228">
        <w:rPr>
          <w:color w:val="C00000"/>
        </w:rPr>
        <w:t xml:space="preserve"> LICYTACJI RUCHOMOŚCI</w:t>
      </w:r>
    </w:p>
    <w:p w14:paraId="5ED7D099" w14:textId="77777777" w:rsidR="008206F0" w:rsidRPr="00562228" w:rsidRDefault="008206F0" w:rsidP="008206F0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86A5A92" w14:textId="77777777" w:rsidR="008206F0" w:rsidRPr="00562228" w:rsidRDefault="008206F0" w:rsidP="008206F0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4321567A" w14:textId="553EFD52" w:rsidR="008206F0" w:rsidRPr="00860197" w:rsidRDefault="008206F0" w:rsidP="008206F0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0FF4C13" w14:textId="77777777" w:rsidR="008206F0" w:rsidRPr="00562228" w:rsidRDefault="008206F0" w:rsidP="008206F0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0D16793B" w14:textId="77777777" w:rsidR="008206F0" w:rsidRPr="00FE18D6" w:rsidRDefault="008206F0" w:rsidP="008206F0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32357785" w14:textId="77777777" w:rsidR="008206F0" w:rsidRPr="00F12780" w:rsidRDefault="008206F0" w:rsidP="008206F0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8206F0" w14:paraId="51F2C4B3" w14:textId="77777777" w:rsidTr="004100D0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EDCD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AC0F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AC72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4199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2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8206F0" w14:paraId="22150B4C" w14:textId="77777777" w:rsidTr="004100D0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0EB21" w14:textId="77777777" w:rsidR="008206F0" w:rsidRPr="00BD0AD6" w:rsidRDefault="008206F0" w:rsidP="004100D0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F9449B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C34" w14:textId="77777777" w:rsidR="008206F0" w:rsidRPr="005E2404" w:rsidRDefault="008206F0" w:rsidP="004100D0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Opel Corsa, nr rej. PKN23AS, rok produkcji 2001,                                  nr VIN</w:t>
            </w:r>
            <w:r w:rsidRPr="005E2404">
              <w:rPr>
                <w:bCs/>
                <w:sz w:val="22"/>
                <w:szCs w:val="22"/>
              </w:rPr>
              <w:t>: W0L0XCF6824004530</w:t>
            </w:r>
            <w:r w:rsidRPr="005E2404">
              <w:rPr>
                <w:sz w:val="22"/>
                <w:szCs w:val="22"/>
              </w:rPr>
              <w:t xml:space="preserve">, rodzaj paliwa: benzyna, </w:t>
            </w:r>
          </w:p>
          <w:p w14:paraId="17DFFBB8" w14:textId="77777777" w:rsidR="008206F0" w:rsidRDefault="008206F0" w:rsidP="004100D0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Pojemność: 973,</w:t>
            </w:r>
          </w:p>
          <w:p w14:paraId="06C8777F" w14:textId="77777777" w:rsidR="008206F0" w:rsidRPr="005E2404" w:rsidRDefault="008206F0" w:rsidP="004100D0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stan licznika: 236354 kilometry (na dzień zatrzymania 21.06.2025r.)</w:t>
            </w:r>
          </w:p>
          <w:p w14:paraId="539CF8B6" w14:textId="77777777" w:rsidR="008206F0" w:rsidRPr="005E2404" w:rsidRDefault="008206F0" w:rsidP="004100D0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ejestracji w kraju: 2001-12-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3316" w14:textId="77777777" w:rsidR="008206F0" w:rsidRPr="00BD0AD6" w:rsidRDefault="008206F0" w:rsidP="004100D0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DFAAC14" w14:textId="77777777" w:rsidR="008206F0" w:rsidRDefault="008206F0" w:rsidP="004100D0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4.3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7A59" w14:textId="77777777" w:rsidR="008206F0" w:rsidRPr="00BD0AD6" w:rsidRDefault="008206F0" w:rsidP="004100D0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6A5E35" w14:textId="00097A5E" w:rsidR="008206F0" w:rsidRDefault="008206F0" w:rsidP="004100D0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150</w:t>
            </w:r>
            <w:r>
              <w:rPr>
                <w:rFonts w:cs="Arial"/>
                <w:bCs/>
                <w:sz w:val="22"/>
                <w:szCs w:val="22"/>
              </w:rPr>
              <w:t>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71ACE1BB" w14:textId="77777777" w:rsidR="008206F0" w:rsidRDefault="008206F0" w:rsidP="004100D0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1E8" w14:textId="77777777" w:rsidR="008206F0" w:rsidRPr="003B7398" w:rsidRDefault="008206F0" w:rsidP="004100D0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>
              <w:rPr>
                <w:sz w:val="22"/>
                <w:szCs w:val="22"/>
              </w:rPr>
              <w:t xml:space="preserve"> i zarysowania karoserii,</w:t>
            </w:r>
            <w:r w:rsidRPr="003B7398">
              <w:rPr>
                <w:sz w:val="22"/>
                <w:szCs w:val="22"/>
              </w:rPr>
              <w:t xml:space="preserve"> ogólne eksploatacyjne;</w:t>
            </w:r>
          </w:p>
          <w:p w14:paraId="4F21C535" w14:textId="77777777" w:rsidR="008206F0" w:rsidRPr="003B7398" w:rsidRDefault="008206F0" w:rsidP="004100D0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5D97575F" w14:textId="77777777" w:rsidR="008206F0" w:rsidRPr="003B7398" w:rsidRDefault="008206F0" w:rsidP="004100D0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1FFBE8B" w14:textId="77777777" w:rsidR="008206F0" w:rsidRDefault="008206F0" w:rsidP="004100D0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B3D849C" w14:textId="77777777" w:rsidR="008206F0" w:rsidRPr="000516CE" w:rsidRDefault="008206F0" w:rsidP="004100D0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C5F260C" w14:textId="77777777" w:rsidR="008206F0" w:rsidRPr="0061328F" w:rsidRDefault="008206F0" w:rsidP="008206F0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0943601F" w14:textId="1421DEF4" w:rsidR="008206F0" w:rsidRPr="00F402FC" w:rsidRDefault="008206F0" w:rsidP="008206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6</w:t>
      </w:r>
      <w:r>
        <w:rPr>
          <w:rFonts w:cstheme="minorHAnsi"/>
          <w:bCs/>
          <w:sz w:val="24"/>
          <w:szCs w:val="24"/>
        </w:rPr>
        <w:t xml:space="preserve">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 xml:space="preserve">10:0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78CB3CDB" w14:textId="77777777" w:rsidR="008206F0" w:rsidRPr="0061328F" w:rsidRDefault="008206F0" w:rsidP="008206F0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27EA9539" w14:textId="77777777" w:rsidR="008206F0" w:rsidRPr="00A14687" w:rsidRDefault="008206F0" w:rsidP="008206F0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D6B6254" w14:textId="77777777" w:rsidR="008206F0" w:rsidRPr="000A7A40" w:rsidRDefault="008206F0" w:rsidP="008206F0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DE4F80A" w14:textId="77777777" w:rsidR="008206F0" w:rsidRDefault="008206F0" w:rsidP="008206F0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40C4292" w14:textId="77777777" w:rsidR="008206F0" w:rsidRPr="000A7A40" w:rsidRDefault="008206F0" w:rsidP="008206F0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05629197" w14:textId="77777777" w:rsidR="008206F0" w:rsidRPr="000A7A40" w:rsidRDefault="008206F0" w:rsidP="008206F0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1780A53" w14:textId="77777777" w:rsidR="008206F0" w:rsidRPr="000A7A40" w:rsidRDefault="008206F0" w:rsidP="008206F0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ACB7E4D" wp14:editId="6BB94D8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6530DC08" w14:textId="77777777" w:rsidR="008206F0" w:rsidRPr="000A7A40" w:rsidRDefault="008206F0" w:rsidP="008206F0">
      <w:pPr>
        <w:pStyle w:val="TekstpismaKAS"/>
        <w:rPr>
          <w:color w:val="2F5496" w:themeColor="accent1" w:themeShade="BF"/>
          <w:lang w:eastAsia="pl-PL"/>
        </w:rPr>
      </w:pPr>
    </w:p>
    <w:p w14:paraId="1E75FC7E" w14:textId="77777777" w:rsidR="008206F0" w:rsidRPr="000A7A40" w:rsidRDefault="008206F0" w:rsidP="008206F0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3EE11016" wp14:editId="5B32EB3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F644298" w14:textId="77777777" w:rsidR="008206F0" w:rsidRPr="000A7A40" w:rsidRDefault="008206F0" w:rsidP="008206F0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345B8C5F" w14:textId="77777777" w:rsidR="008206F0" w:rsidRPr="000A7A40" w:rsidRDefault="008206F0" w:rsidP="008206F0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724F978" w14:textId="77777777" w:rsidR="008206F0" w:rsidRPr="000A7A40" w:rsidRDefault="008206F0" w:rsidP="008206F0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20834C15" w14:textId="77777777" w:rsidR="008206F0" w:rsidRPr="000A7A40" w:rsidRDefault="008206F0" w:rsidP="008206F0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680A9326" w14:textId="77777777" w:rsidR="008206F0" w:rsidRDefault="008206F0" w:rsidP="008206F0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78BC0A9E" w14:textId="77777777" w:rsidR="008206F0" w:rsidRPr="000A7A40" w:rsidRDefault="008206F0" w:rsidP="008206F0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0F04C3A" w14:textId="77777777" w:rsidR="008206F0" w:rsidRDefault="008206F0" w:rsidP="008206F0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DA93E95" w14:textId="77777777" w:rsidR="008206F0" w:rsidRDefault="008206F0" w:rsidP="008206F0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0D2E173" w14:textId="77777777" w:rsidR="008206F0" w:rsidRDefault="008206F0" w:rsidP="008206F0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151FD46B" w14:textId="77777777" w:rsidR="008206F0" w:rsidRDefault="008206F0" w:rsidP="008206F0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0124C5F8" w14:textId="77777777" w:rsidR="008206F0" w:rsidRPr="00B66B45" w:rsidRDefault="008206F0" w:rsidP="008206F0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0DC14CC0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56B2671B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1222D077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1E716823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52D9412A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37761D61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63C130A1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3E97A68B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6AC940E9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4483595B" w14:textId="77777777" w:rsidR="008206F0" w:rsidRDefault="008206F0" w:rsidP="0067138A">
      <w:pPr>
        <w:spacing w:before="120" w:after="0" w:line="240" w:lineRule="auto"/>
        <w:rPr>
          <w:b/>
          <w:bCs/>
        </w:rPr>
      </w:pPr>
    </w:p>
    <w:p w14:paraId="026230CF" w14:textId="4951D766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45088" w:rsidP="00B30BBA">
      <w:pPr>
        <w:pStyle w:val="RODOKAS"/>
      </w:pPr>
      <w:fldSimple w:instr=" DOCPROPERTY  DaneJednostki15  \* MERGEFORMAT ">
        <w:r w:rsidR="003333A2"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345088" w:rsidP="007E6B15">
      <w:pPr>
        <w:pStyle w:val="RODOKAS"/>
      </w:pPr>
      <w:fldSimple w:instr=" DOCPROPERTY  DaneJednostki16  \* MERGEFORMAT ">
        <w:r w:rsidR="00883EEF">
          <w:t>Urząd czynny jest w poniedziałki od 8:00 do 18:00, od wtorku do piątku od 8:00 do 15:00</w:t>
        </w:r>
      </w:fldSimple>
      <w:r w:rsidR="00883EEF" w:rsidRPr="00C02657">
        <w:br/>
      </w:r>
      <w:fldSimple w:instr=" DOCPROPERTY  DaneJednostki1  \* MERGEFORMAT ">
        <w:r w:rsidR="00883EEF">
          <w:t>Urząd Skarbowy w Koninie</w:t>
        </w:r>
      </w:fldSimple>
      <w:r w:rsidR="00883EEF" w:rsidRPr="00C02657">
        <w:t xml:space="preserve">, ul. </w:t>
      </w:r>
      <w:fldSimple w:instr=" DOCPROPERTY  DaneJednostki4  \* MERGEFORMAT ">
        <w:r w:rsidR="00883EEF">
          <w:t>Zakładowa</w:t>
        </w:r>
      </w:fldSimple>
      <w:r w:rsidR="00883EEF" w:rsidRPr="00C02657">
        <w:t xml:space="preserve"> </w:t>
      </w:r>
      <w:fldSimple w:instr=" DOCPROPERTY  DaneJednostki5  \* MERGEFORMAT ">
        <w:r w:rsidR="00883EEF">
          <w:t>7a</w:t>
        </w:r>
      </w:fldSimple>
      <w:r w:rsidR="00883EEF" w:rsidRPr="00C02657">
        <w:t xml:space="preserve">, </w:t>
      </w:r>
      <w:fldSimple w:instr=" DOCPROPERTY  DaneJednostki3  \* MERGEFORMAT ">
        <w:r w:rsidR="00883EEF">
          <w:t>62-510</w:t>
        </w:r>
      </w:fldSimple>
      <w:r w:rsidR="00883EEF" w:rsidRPr="00C02657">
        <w:t xml:space="preserve"> </w:t>
      </w:r>
      <w:fldSimple w:instr=" DOCPROPERTY  DaneJednostki2  \* MERGEFORMAT ">
        <w:r w:rsidR="00883EEF"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lastRenderedPageBreak/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F98B" w14:textId="77777777" w:rsidR="007317AF" w:rsidRDefault="007317AF">
      <w:pPr>
        <w:spacing w:after="0" w:line="240" w:lineRule="auto"/>
      </w:pPr>
      <w:r>
        <w:separator/>
      </w:r>
    </w:p>
  </w:endnote>
  <w:endnote w:type="continuationSeparator" w:id="0">
    <w:p w14:paraId="29B9B05F" w14:textId="77777777" w:rsidR="007317AF" w:rsidRDefault="0073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75D18D4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75D18D4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738256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431F32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60C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7431F32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60C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EC3AA9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C3AA9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4AF717A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C3AA9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C3AA9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C3AA9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C3AA9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C3AA9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9F75" w14:textId="77777777" w:rsidR="007317AF" w:rsidRDefault="007317AF">
      <w:pPr>
        <w:spacing w:after="0" w:line="240" w:lineRule="auto"/>
      </w:pPr>
      <w:r>
        <w:separator/>
      </w:r>
    </w:p>
  </w:footnote>
  <w:footnote w:type="continuationSeparator" w:id="0">
    <w:p w14:paraId="68C95AC9" w14:textId="77777777" w:rsidR="007317AF" w:rsidRDefault="0073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1592">
    <w:abstractNumId w:val="0"/>
  </w:num>
  <w:num w:numId="2" w16cid:durableId="887376869">
    <w:abstractNumId w:val="7"/>
  </w:num>
  <w:num w:numId="3" w16cid:durableId="1119684932">
    <w:abstractNumId w:val="10"/>
  </w:num>
  <w:num w:numId="4" w16cid:durableId="435055958">
    <w:abstractNumId w:val="1"/>
  </w:num>
  <w:num w:numId="5" w16cid:durableId="1339163600">
    <w:abstractNumId w:val="6"/>
  </w:num>
  <w:num w:numId="6" w16cid:durableId="449200755">
    <w:abstractNumId w:val="4"/>
  </w:num>
  <w:num w:numId="7" w16cid:durableId="337537844">
    <w:abstractNumId w:val="4"/>
    <w:lvlOverride w:ilvl="0">
      <w:startOverride w:val="1"/>
    </w:lvlOverride>
  </w:num>
  <w:num w:numId="8" w16cid:durableId="2134014454">
    <w:abstractNumId w:val="4"/>
  </w:num>
  <w:num w:numId="9" w16cid:durableId="232014658">
    <w:abstractNumId w:val="4"/>
    <w:lvlOverride w:ilvl="0">
      <w:startOverride w:val="1"/>
    </w:lvlOverride>
  </w:num>
  <w:num w:numId="10" w16cid:durableId="526139875">
    <w:abstractNumId w:val="4"/>
    <w:lvlOverride w:ilvl="0">
      <w:startOverride w:val="1"/>
    </w:lvlOverride>
  </w:num>
  <w:num w:numId="11" w16cid:durableId="154150059">
    <w:abstractNumId w:val="4"/>
    <w:lvlOverride w:ilvl="0">
      <w:startOverride w:val="1"/>
    </w:lvlOverride>
  </w:num>
  <w:num w:numId="12" w16cid:durableId="1455557508">
    <w:abstractNumId w:val="4"/>
    <w:lvlOverride w:ilvl="0">
      <w:startOverride w:val="1"/>
    </w:lvlOverride>
  </w:num>
  <w:num w:numId="13" w16cid:durableId="551963927">
    <w:abstractNumId w:val="3"/>
  </w:num>
  <w:num w:numId="14" w16cid:durableId="119761295">
    <w:abstractNumId w:val="0"/>
  </w:num>
  <w:num w:numId="15" w16cid:durableId="1739327976">
    <w:abstractNumId w:val="3"/>
  </w:num>
  <w:num w:numId="16" w16cid:durableId="273637224">
    <w:abstractNumId w:val="0"/>
  </w:num>
  <w:num w:numId="17" w16cid:durableId="861631378">
    <w:abstractNumId w:val="3"/>
  </w:num>
  <w:num w:numId="18" w16cid:durableId="78909329">
    <w:abstractNumId w:val="0"/>
  </w:num>
  <w:num w:numId="19" w16cid:durableId="402873218">
    <w:abstractNumId w:val="9"/>
  </w:num>
  <w:num w:numId="20" w16cid:durableId="1361128660">
    <w:abstractNumId w:val="2"/>
  </w:num>
  <w:num w:numId="21" w16cid:durableId="1943033412">
    <w:abstractNumId w:val="11"/>
  </w:num>
  <w:num w:numId="22" w16cid:durableId="2053189510">
    <w:abstractNumId w:val="9"/>
  </w:num>
  <w:num w:numId="23" w16cid:durableId="1447507847">
    <w:abstractNumId w:val="9"/>
  </w:num>
  <w:num w:numId="24" w16cid:durableId="517620320">
    <w:abstractNumId w:val="0"/>
  </w:num>
  <w:num w:numId="25" w16cid:durableId="148908068">
    <w:abstractNumId w:val="9"/>
  </w:num>
  <w:num w:numId="26" w16cid:durableId="1385761719">
    <w:abstractNumId w:val="9"/>
  </w:num>
  <w:num w:numId="27" w16cid:durableId="782379899">
    <w:abstractNumId w:val="0"/>
  </w:num>
  <w:num w:numId="28" w16cid:durableId="1797483691">
    <w:abstractNumId w:val="9"/>
  </w:num>
  <w:num w:numId="29" w16cid:durableId="266543029">
    <w:abstractNumId w:val="9"/>
  </w:num>
  <w:num w:numId="30" w16cid:durableId="192547703">
    <w:abstractNumId w:val="0"/>
  </w:num>
  <w:num w:numId="31" w16cid:durableId="1092703385">
    <w:abstractNumId w:val="8"/>
  </w:num>
  <w:num w:numId="32" w16cid:durableId="488982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7AF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06F0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5DCB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C3AA9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8206F0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20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206F0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8206F0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ECE-824B-433D-9059-834E3F2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12T07:51:00Z</cp:lastPrinted>
  <dcterms:created xsi:type="dcterms:W3CDTF">2026-02-12T07:51:00Z</dcterms:created>
  <dcterms:modified xsi:type="dcterms:W3CDTF">2026-02-12T07:5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